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0BD2987" w14:textId="77777777" w:rsidTr="00A43A5B">
        <w:trPr>
          <w:cantSplit/>
          <w:trHeight w:val="4488"/>
        </w:trPr>
        <w:tc>
          <w:tcPr>
            <w:tcW w:w="6285" w:type="dxa"/>
          </w:tcPr>
          <w:p w14:paraId="3645E753" w14:textId="008A5E1F" w:rsidR="00F448BC" w:rsidRDefault="00E155E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96D34" wp14:editId="021187E6">
                  <wp:extent cx="3853815" cy="1936750"/>
                  <wp:effectExtent l="0" t="0" r="0" b="6350"/>
                  <wp:docPr id="453830516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3051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3CEBA6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2C83CC9" w14:textId="1364BC3B" w:rsidR="00B77317" w:rsidRPr="00CD1539" w:rsidRDefault="00E155E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ção de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hassi-InP</w:t>
                  </w:r>
                </w:p>
                <w:p w14:paraId="46D0B87F" w14:textId="77777777" w:rsidR="00B77317" w:rsidRPr="00CD1539" w:rsidRDefault="00B77317" w:rsidP="00E217C8">
                  <w:pPr>
                    <w:rPr>
                      <w:rStyle w:val="Forte"/>
                      <w:sz w:val="20"/>
                      <w:szCs w:val="20"/>
                    </w:rPr>
                  </w:pPr>
                </w:p>
                <w:p w14:paraId="5042B2EF" w14:textId="09C458D4" w:rsidR="00B77317" w:rsidRPr="00CD1539" w:rsidRDefault="00E155E2" w:rsidP="009C008A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sábado, 12 de abril de 2025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br/>
                  </w:r>
                  <w:r>
                    <w:rPr>
                      <w:rStyle w:val="Forte"/>
                      <w:sz w:val="20"/>
                      <w:szCs w:val="20"/>
                    </w:rPr>
                    <w:t>Projetista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 xml:space="preserve">: </w:t>
                  </w:r>
                  <w:r w:rsidR="00E4287D">
                    <w:rPr>
                      <w:rStyle w:val="Forte"/>
                      <w:b w:val="0"/>
                      <w:sz w:val="20"/>
                      <w:szCs w:val="20"/>
                    </w:rPr>
                    <w:t>Pedro Teruel</w:t>
                  </w:r>
                </w:p>
                <w:p w14:paraId="29D749A7" w14:textId="397780C5" w:rsidR="00B77317" w:rsidRPr="00CD1539" w:rsidRDefault="00E155E2" w:rsidP="009C008A">
                  <w:pPr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Nome do estudo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álise estática 1</w:t>
                  </w:r>
                </w:p>
                <w:p w14:paraId="43314271" w14:textId="061770F8" w:rsidR="00B77317" w:rsidRPr="006A441F" w:rsidRDefault="00E155E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Tipo de análise</w:t>
                  </w:r>
                  <w:r w:rsidR="00B77317" w:rsidRPr="00CD1539">
                    <w:rPr>
                      <w:rStyle w:val="Forte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Forte"/>
                      <w:b w:val="0"/>
                    </w:rPr>
                    <w:t xml:space="preserve"> </w:t>
                  </w: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Análise estática</w:t>
                  </w:r>
                </w:p>
              </w:tc>
            </w:tr>
            <w:tr w:rsidR="00B77317" w14:paraId="5EB5C32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CD2A51D" w14:textId="06F18510" w:rsidR="00B77317" w:rsidRDefault="00E155E2" w:rsidP="00E3408D">
                      <w:pPr>
                        <w:pStyle w:val="CabealhodoSumrio"/>
                      </w:pPr>
                      <w:r>
                        <w:t>Sumário</w:t>
                      </w:r>
                    </w:p>
                    <w:p w14:paraId="31CE82FE" w14:textId="4A28B61D" w:rsidR="00E155E2" w:rsidRDefault="001041F1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5347052" w:history="1">
                        <w:r w:rsidR="00E155E2" w:rsidRPr="003A5EB7">
                          <w:rPr>
                            <w:rStyle w:val="Hyperlink"/>
                            <w:noProof/>
                          </w:rPr>
                          <w:t>Descri</w:t>
                        </w:r>
                        <w:r w:rsidR="00E155E2"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ã</w:t>
                        </w:r>
                        <w:r w:rsidR="00E155E2" w:rsidRPr="003A5EB7">
                          <w:rPr>
                            <w:rStyle w:val="Hyperlink"/>
                            <w:noProof/>
                          </w:rPr>
                          <w:t>o</w:t>
                        </w:r>
                        <w:r w:rsidR="00E155E2">
                          <w:rPr>
                            <w:noProof/>
                            <w:webHidden/>
                          </w:rPr>
                          <w:tab/>
                        </w:r>
                        <w:r w:rsidR="00E155E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155E2">
                          <w:rPr>
                            <w:noProof/>
                            <w:webHidden/>
                          </w:rPr>
                          <w:instrText xml:space="preserve"> PAGEREF _Toc195347052 \h </w:instrText>
                        </w:r>
                        <w:r w:rsidR="00E155E2">
                          <w:rPr>
                            <w:noProof/>
                            <w:webHidden/>
                          </w:rPr>
                        </w:r>
                        <w:r w:rsidR="00E155E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155E2">
                          <w:rPr>
                            <w:noProof/>
                            <w:webHidden/>
                          </w:rPr>
                          <w:t>1</w:t>
                        </w:r>
                        <w:r w:rsidR="00E155E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8426CF" w14:textId="00E34E0A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3" w:history="1">
                        <w:r w:rsidRPr="003A5EB7">
                          <w:rPr>
                            <w:rStyle w:val="Hyperlink"/>
                            <w:noProof/>
                          </w:rPr>
                          <w:t>Pressuposi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õ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D1B98E" w14:textId="4E4DE338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4" w:history="1">
                        <w:r w:rsidRPr="003A5EB7">
                          <w:rPr>
                            <w:rStyle w:val="Hyperlink"/>
                            <w:noProof/>
                          </w:rPr>
                          <w:t>Informa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õ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es do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C834B4" w14:textId="2FF8E4B3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5" w:history="1">
                        <w:r w:rsidRPr="003A5EB7">
                          <w:rPr>
                            <w:rStyle w:val="Hyperlink"/>
                            <w:noProof/>
                          </w:rPr>
                          <w:t>Propriedade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9ADF77" w14:textId="5FB472E0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6" w:history="1">
                        <w:r w:rsidRPr="003A5EB7">
                          <w:rPr>
                            <w:rStyle w:val="Hyperlink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7BBEA8" w14:textId="6C499A7C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7" w:history="1">
                        <w:r w:rsidRPr="003A5EB7">
                          <w:rPr>
                            <w:rStyle w:val="Hyperlink"/>
                            <w:noProof/>
                          </w:rPr>
                          <w:t>Propriedades do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4E188F" w14:textId="4336650C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8" w:history="1">
                        <w:r w:rsidRPr="003A5EB7">
                          <w:rPr>
                            <w:rStyle w:val="Hyperlink"/>
                            <w:noProof/>
                          </w:rPr>
                          <w:t>Acess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ó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rios de fixa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ã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o e Car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110483" w14:textId="7432C931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59" w:history="1">
                        <w:r w:rsidRPr="003A5EB7">
                          <w:rPr>
                            <w:rStyle w:val="Hyperlink"/>
                            <w:noProof/>
                          </w:rPr>
                          <w:t>Defini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õ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E6D1E8" w14:textId="3B7C51C2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0" w:history="1">
                        <w:r w:rsidRPr="003A5EB7">
                          <w:rPr>
                            <w:rStyle w:val="Hyperlink"/>
                            <w:noProof/>
                          </w:rPr>
                          <w:t>Informa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õ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es de intera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ã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0F9396" w14:textId="12E3F13E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1" w:history="1">
                        <w:r w:rsidRPr="003A5EB7">
                          <w:rPr>
                            <w:rStyle w:val="Hyperlink"/>
                            <w:noProof/>
                          </w:rPr>
                          <w:t>Informa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õ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es de malh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9DC751" w14:textId="73B204BE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2" w:history="1">
                        <w:r w:rsidRPr="003A5EB7">
                          <w:rPr>
                            <w:rStyle w:val="Hyperlink"/>
                            <w:noProof/>
                          </w:rPr>
                          <w:t>Detalhes do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F468DB" w14:textId="2D5EB487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3" w:history="1">
                        <w:r w:rsidRPr="003A5EB7">
                          <w:rPr>
                            <w:rStyle w:val="Hyperlink"/>
                            <w:noProof/>
                          </w:rPr>
                          <w:t>For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ç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as re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679244" w14:textId="5B290389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4" w:history="1">
                        <w:r w:rsidRPr="003A5EB7">
                          <w:rPr>
                            <w:rStyle w:val="Hyperlink"/>
                            <w:noProof/>
                          </w:rPr>
                          <w:t>Vi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632C73" w14:textId="14109669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5" w:history="1">
                        <w:r w:rsidRPr="003A5EB7">
                          <w:rPr>
                            <w:rStyle w:val="Hyperlink"/>
                            <w:noProof/>
                          </w:rPr>
                          <w:t>Resultado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ACE0E9" w14:textId="61A6B432" w:rsidR="00E155E2" w:rsidRDefault="00E155E2">
                      <w:pPr>
                        <w:pStyle w:val="Sumrio1"/>
                        <w:rPr>
                          <w:noProof/>
                          <w:kern w:val="2"/>
                          <w:sz w:val="24"/>
                          <w:szCs w:val="24"/>
                          <w:lang w:val="pt-BR" w:eastAsia="pt-BR"/>
                          <w14:ligatures w14:val="standardContextual"/>
                        </w:rPr>
                      </w:pPr>
                      <w:hyperlink w:anchor="_Toc195347066" w:history="1">
                        <w:r w:rsidRPr="003A5EB7">
                          <w:rPr>
                            <w:rStyle w:val="Hyperlink"/>
                            <w:noProof/>
                          </w:rPr>
                          <w:t>Conclus</w:t>
                        </w:r>
                        <w:r w:rsidRPr="003A5EB7">
                          <w:rPr>
                            <w:rStyle w:val="Hyperlink"/>
                            <w:rFonts w:hint="eastAsia"/>
                            <w:noProof/>
                          </w:rPr>
                          <w:t>ã</w:t>
                        </w:r>
                        <w:r w:rsidRPr="003A5EB7">
                          <w:rPr>
                            <w:rStyle w:val="Hyperlink"/>
                            <w:noProof/>
                          </w:rPr>
                          <w:t>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53470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15283E" w14:textId="073D4023"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E0C1637" w14:textId="77777777" w:rsidR="00F448BC" w:rsidRDefault="00F448BC" w:rsidP="00A5373F"/>
        </w:tc>
      </w:tr>
      <w:tr w:rsidR="00F448BC" w14:paraId="27907F99" w14:textId="77777777" w:rsidTr="00BE081A">
        <w:trPr>
          <w:cantSplit/>
          <w:trHeight w:val="3924"/>
        </w:trPr>
        <w:tc>
          <w:tcPr>
            <w:tcW w:w="6285" w:type="dxa"/>
          </w:tcPr>
          <w:p w14:paraId="63EEE919" w14:textId="2B5BA7B6" w:rsidR="00C27B5D" w:rsidRDefault="00E155E2" w:rsidP="00C27B5D">
            <w:pPr>
              <w:pStyle w:val="Ttulo1"/>
            </w:pPr>
            <w:bookmarkStart w:id="0" w:name="_Toc195347052"/>
            <w:r>
              <w:t>Descrição</w:t>
            </w:r>
            <w:bookmarkEnd w:id="0"/>
          </w:p>
          <w:p w14:paraId="5F7141BE" w14:textId="39780382" w:rsidR="00F448BC" w:rsidRPr="00E65D6E" w:rsidRDefault="00E155E2" w:rsidP="00FF408C">
            <w:r>
              <w:t>Sem dados</w:t>
            </w:r>
          </w:p>
        </w:tc>
        <w:tc>
          <w:tcPr>
            <w:tcW w:w="4713" w:type="dxa"/>
            <w:vMerge/>
          </w:tcPr>
          <w:p w14:paraId="16F3F1D0" w14:textId="77777777" w:rsidR="00F448BC" w:rsidRPr="00A33AA4" w:rsidRDefault="00F448BC" w:rsidP="00840CC7">
            <w:pPr>
              <w:pStyle w:val="Sumrio3"/>
            </w:pPr>
          </w:p>
        </w:tc>
      </w:tr>
    </w:tbl>
    <w:p w14:paraId="6D7BCB8C" w14:textId="77777777"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8FAEA60" w14:textId="77777777" w:rsidTr="00DD03CF">
        <w:tc>
          <w:tcPr>
            <w:tcW w:w="11016" w:type="dxa"/>
          </w:tcPr>
          <w:p w14:paraId="413CB830" w14:textId="36AA3332" w:rsidR="00343025" w:rsidRDefault="00E155E2" w:rsidP="00343025">
            <w:pPr>
              <w:pStyle w:val="Ttulo1"/>
            </w:pPr>
            <w:bookmarkStart w:id="1" w:name="_Toc195347053"/>
            <w:bookmarkStart w:id="2" w:name="_Toc243733140"/>
            <w:bookmarkStart w:id="3" w:name="_Toc245020107"/>
            <w:bookmarkStart w:id="4" w:name="_Toc245020139"/>
            <w:r>
              <w:lastRenderedPageBreak/>
              <w:t>Pressuposições</w:t>
            </w:r>
            <w:bookmarkEnd w:id="1"/>
          </w:p>
          <w:p w14:paraId="67B9ABA6" w14:textId="57BD7B41" w:rsidR="00A96F2C" w:rsidRDefault="00A96F2C" w:rsidP="00A96F2C"/>
        </w:tc>
      </w:tr>
    </w:tbl>
    <w:p w14:paraId="2CFE545F" w14:textId="77777777"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35BFDEC" w14:textId="77777777" w:rsidTr="00ED5A01">
        <w:tc>
          <w:tcPr>
            <w:tcW w:w="11016" w:type="dxa"/>
          </w:tcPr>
          <w:p w14:paraId="33F77EC7" w14:textId="58D047A2" w:rsidR="00FF408C" w:rsidRDefault="00E155E2" w:rsidP="00FF408C">
            <w:pPr>
              <w:pStyle w:val="Ttulo1"/>
            </w:pPr>
            <w:bookmarkStart w:id="5" w:name="_Toc195347054"/>
            <w:r>
              <w:t>Informações do modelo</w:t>
            </w:r>
            <w:bookmarkEnd w:id="5"/>
          </w:p>
          <w:p w14:paraId="38C76FF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75AE21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D1444BD" w14:textId="77777777" w:rsidTr="00077EA0">
                    <w:tc>
                      <w:tcPr>
                        <w:tcW w:w="8640" w:type="dxa"/>
                      </w:tcPr>
                      <w:p w14:paraId="561EF7C6" w14:textId="78CBAFB8" w:rsidR="00077EA0" w:rsidRDefault="00E155E2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9211AA8" wp14:editId="316EC893">
                              <wp:extent cx="5349240" cy="3322320"/>
                              <wp:effectExtent l="0" t="0" r="3810" b="0"/>
                              <wp:docPr id="1290247521" name="Imagem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9024752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22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D9DF063" w14:textId="56110DA0" w:rsidR="00C16188" w:rsidRDefault="00E155E2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Nome do modelo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Chassi-InP</w:t>
                  </w:r>
                </w:p>
                <w:p w14:paraId="7F1BC4D3" w14:textId="7CCD21C4" w:rsidR="00C16188" w:rsidRDefault="00E155E2" w:rsidP="00C16188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onfiguração atual</w:t>
                  </w:r>
                  <w:r w:rsidR="00C16188" w:rsidRPr="00C16188">
                    <w:rPr>
                      <w:rStyle w:val="Forte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</w:rPr>
                    <w:t>Valor predeterminado</w:t>
                  </w:r>
                </w:p>
              </w:tc>
            </w:tr>
            <w:tr w:rsidR="00C16188" w14:paraId="1410815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9F7321" w14:textId="5179CE5B" w:rsidR="00C16188" w:rsidRPr="0044448A" w:rsidRDefault="00E155E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Corpos sólidos</w:t>
                  </w:r>
                </w:p>
              </w:tc>
            </w:tr>
            <w:tr w:rsidR="00C16188" w14:paraId="578CAE1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3FDED2" w14:textId="79343BA1" w:rsidR="00C16188" w:rsidRDefault="00E155E2" w:rsidP="0044448A">
                  <w:pPr>
                    <w:jc w:val="center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Nome e referência do docu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53F8CE" w14:textId="38CA2CEA" w:rsidR="00C16188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7CBA80" w14:textId="433C9F04" w:rsidR="00C16188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Propr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0B74CD" w14:textId="1B170C46" w:rsidR="00C16188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Caminho/Data do documento modificado</w:t>
                  </w:r>
                </w:p>
              </w:tc>
            </w:tr>
            <w:tr w:rsidR="00C16188" w14:paraId="2157451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FEBAF6" w14:textId="15A063C8" w:rsidR="00C16188" w:rsidRDefault="00E155E2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te-extrusão4</w:t>
                  </w:r>
                </w:p>
                <w:p w14:paraId="295741B7" w14:textId="2D9A03C6" w:rsidR="004B3022" w:rsidRPr="0044448A" w:rsidRDefault="00E155E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88F9AF9" wp14:editId="3DF66ADF">
                        <wp:extent cx="1562735" cy="970915"/>
                        <wp:effectExtent l="0" t="0" r="0" b="635"/>
                        <wp:docPr id="349369768" name="Imagem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36976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70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80D4DD" w14:textId="0F6A092D" w:rsidR="00C16188" w:rsidRPr="0044448A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472B49" w14:textId="77777777" w:rsidR="00E155E2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Massa:0,0782146 kg</w:t>
                  </w:r>
                </w:p>
                <w:p w14:paraId="6D669698" w14:textId="77777777" w:rsidR="00E155E2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Volume:6,57265e-05 m^3</w:t>
                  </w:r>
                </w:p>
                <w:p w14:paraId="5118A731" w14:textId="77777777" w:rsidR="00E155E2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.190 kg/m^3</w:t>
                  </w:r>
                </w:p>
                <w:p w14:paraId="682DFF58" w14:textId="77777777" w:rsidR="00E155E2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766503 N</w:t>
                  </w:r>
                </w:p>
                <w:p w14:paraId="5072CB6C" w14:textId="39D2D47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44B95F" w14:textId="77777777" w:rsidR="00E155E2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:\SENAC\ProjInt\Chassi-InP.SLDPRT</w:t>
                  </w:r>
                </w:p>
                <w:p w14:paraId="5EF2BD5B" w14:textId="07882C09" w:rsidR="00C16188" w:rsidRPr="0044448A" w:rsidRDefault="00E155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ar 29 08:10:08 2025</w:t>
                  </w:r>
                </w:p>
              </w:tc>
            </w:tr>
          </w:tbl>
          <w:p w14:paraId="5C8632E9" w14:textId="67480F99" w:rsidR="00FF408C" w:rsidRDefault="00FF408C" w:rsidP="00A96F2C"/>
        </w:tc>
      </w:tr>
    </w:tbl>
    <w:p w14:paraId="1B290215" w14:textId="77777777"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3C5FFEBB" w14:textId="77777777" w:rsidTr="005E294F">
        <w:tc>
          <w:tcPr>
            <w:tcW w:w="11016" w:type="dxa"/>
          </w:tcPr>
          <w:p w14:paraId="0F418DB7" w14:textId="4812906F" w:rsidR="00B35001" w:rsidRPr="00B35001" w:rsidRDefault="00E155E2" w:rsidP="00B35001">
            <w:pPr>
              <w:pStyle w:val="Ttulo1"/>
            </w:pPr>
            <w:bookmarkStart w:id="6" w:name="_Toc195347055"/>
            <w:r>
              <w:lastRenderedPageBreak/>
              <w:t>Propriedades do estud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1"/>
              <w:gridCol w:w="5277"/>
            </w:tblGrid>
            <w:tr w:rsidR="00B35001" w14:paraId="732CA4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E64DCA" w14:textId="0EC6C7EF" w:rsidR="00B35001" w:rsidRDefault="00E155E2" w:rsidP="005E294F">
                  <w:r>
                    <w:t>Nome do estud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4333F1" w14:textId="05E2B0E7" w:rsidR="00B35001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nálise estática 1</w:t>
                  </w:r>
                </w:p>
              </w:tc>
            </w:tr>
            <w:tr w:rsidR="00E155E2" w14:paraId="796B7A4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F7066F" w14:textId="2B3F4E0A" w:rsidR="00E155E2" w:rsidRDefault="00E155E2" w:rsidP="005E294F">
                  <w:r>
                    <w:t>Tipo de anális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BE87C6" w14:textId="36A19180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álise estática</w:t>
                  </w:r>
                </w:p>
              </w:tc>
            </w:tr>
            <w:tr w:rsidR="00E155E2" w14:paraId="79A423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E9DFEE" w14:textId="28EC8D8F" w:rsidR="00E155E2" w:rsidRDefault="00E155E2" w:rsidP="005E294F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409BC1" w14:textId="15FF6F68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E155E2" w14:paraId="1419E5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1DE082" w14:textId="408EAF24" w:rsidR="00E155E2" w:rsidRDefault="00E155E2" w:rsidP="005E294F">
                  <w:r>
                    <w:t xml:space="preserve">Efei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3A8C01" w14:textId="3CE1D61D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ivada</w:t>
                  </w:r>
                </w:p>
              </w:tc>
            </w:tr>
            <w:tr w:rsidR="00E155E2" w14:paraId="3FAC825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F8788C" w14:textId="581080D8" w:rsidR="00E155E2" w:rsidRDefault="00E155E2" w:rsidP="005E294F">
                  <w:r>
                    <w:t>Opção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355937" w14:textId="0C2BBE61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ir cargas de temperatura</w:t>
                  </w:r>
                </w:p>
              </w:tc>
            </w:tr>
            <w:tr w:rsidR="00E155E2" w14:paraId="7A3CC5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7ED91" w14:textId="0874047A" w:rsidR="00E155E2" w:rsidRDefault="00E155E2" w:rsidP="005E294F">
                  <w:r>
                    <w:t>Temperatura de deformação z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1B515" w14:textId="65DC63CE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155E2" w14:paraId="154773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44AA25" w14:textId="71339A74" w:rsidR="00E155E2" w:rsidRDefault="00E155E2" w:rsidP="005E294F">
                  <w:r>
                    <w:t>Inclui efeitos da pressão de fluidos do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400D34" w14:textId="63B93971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6E4AB6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342887" w14:textId="4358B748" w:rsidR="00E155E2" w:rsidRDefault="00E155E2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038D26" w14:textId="3D7C1182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o</w:t>
                  </w:r>
                </w:p>
              </w:tc>
            </w:tr>
            <w:tr w:rsidR="00E155E2" w14:paraId="5872DF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55AA15" w14:textId="4A052358" w:rsidR="00E155E2" w:rsidRDefault="00E155E2" w:rsidP="005E294F">
                  <w:r>
                    <w:t xml:space="preserve">Efeito no plan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6AC776" w14:textId="4229D32A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2D2B80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457953" w14:textId="78F5F24D" w:rsidR="00E155E2" w:rsidRDefault="00E155E2" w:rsidP="005E294F">
                  <w:r>
                    <w:t xml:space="preserve">Mola suav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4C1E19" w14:textId="0E5D5D8D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4CC5784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1A7523" w14:textId="4EA484FA" w:rsidR="00E155E2" w:rsidRDefault="00E155E2" w:rsidP="005E294F">
                  <w:r>
                    <w:t xml:space="preserve">Atenuação inercia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0C8133" w14:textId="188E3959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730A2A9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E04C49" w14:textId="6810B56D" w:rsidR="00E155E2" w:rsidRDefault="00E155E2" w:rsidP="005E294F">
                  <w:r>
                    <w:t>Opções de união incompatíve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DB52F4" w14:textId="640CF707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o</w:t>
                  </w:r>
                </w:p>
              </w:tc>
            </w:tr>
            <w:tr w:rsidR="00E155E2" w14:paraId="3D2FCC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D0FFA1" w14:textId="6DC670A5" w:rsidR="00E155E2" w:rsidRDefault="00E155E2" w:rsidP="005E294F">
                  <w:r>
                    <w:t>Grande desloca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BB29C" w14:textId="70DC51B7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1937595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25DFC" w14:textId="7B6ADDC7" w:rsidR="00E155E2" w:rsidRDefault="00E155E2" w:rsidP="005E294F">
                  <w:r>
                    <w:t>Calcular forças de corpo liv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DC51B5" w14:textId="4DCB1B92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ivada</w:t>
                  </w:r>
                </w:p>
              </w:tc>
            </w:tr>
            <w:tr w:rsidR="00E155E2" w14:paraId="424DF0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94D49" w14:textId="430FA7E1" w:rsidR="00E155E2" w:rsidRDefault="00E155E2" w:rsidP="005E294F">
                  <w:r>
                    <w:t>Atri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36B1BF" w14:textId="4AA82C9E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0B1DEED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474F4D" w14:textId="165FBBD8" w:rsidR="00E155E2" w:rsidRDefault="00E155E2" w:rsidP="005E294F">
                  <w:r>
                    <w:t xml:space="preserve">Usar método adaptável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BA1E00" w14:textId="71B600DE" w:rsidR="00E155E2" w:rsidRDefault="00E155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E155E2" w14:paraId="0B37E41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A4E011" w14:textId="7A36912F" w:rsidR="00E155E2" w:rsidRDefault="00E155E2" w:rsidP="005E294F">
                  <w:r>
                    <w:t>Pas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34E4BC" w14:textId="1A6CACD1" w:rsidR="00E155E2" w:rsidRDefault="00E155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ocumento do SOLIDWORKS (D:\SENAC\ProjInt)</w:t>
                  </w:r>
                </w:p>
              </w:tc>
            </w:tr>
          </w:tbl>
          <w:p w14:paraId="1487E4C4" w14:textId="2E045B4E" w:rsidR="005E294F" w:rsidRDefault="005E294F" w:rsidP="00A96F2C"/>
        </w:tc>
      </w:tr>
      <w:bookmarkEnd w:id="2"/>
      <w:bookmarkEnd w:id="3"/>
      <w:bookmarkEnd w:id="4"/>
    </w:tbl>
    <w:p w14:paraId="49BC295E" w14:textId="77777777" w:rsidR="00F33129" w:rsidRDefault="00F3312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11C1A15" w14:textId="77777777" w:rsidTr="00E80CD9">
        <w:tc>
          <w:tcPr>
            <w:tcW w:w="11016" w:type="dxa"/>
          </w:tcPr>
          <w:p w14:paraId="528BE865" w14:textId="54480E33" w:rsidR="00F33129" w:rsidRPr="00B35001" w:rsidRDefault="00E155E2" w:rsidP="000A7C6B">
            <w:pPr>
              <w:pStyle w:val="Ttulo1"/>
            </w:pPr>
            <w:bookmarkStart w:id="7" w:name="_Toc195347056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10"/>
              <w:gridCol w:w="5228"/>
            </w:tblGrid>
            <w:tr w:rsidR="00F33129" w14:paraId="700A310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F3E16" w14:textId="50B602F4" w:rsidR="00F33129" w:rsidRDefault="00E155E2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DDB233" w14:textId="0E755141" w:rsidR="00F33129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155E2" w14:paraId="30D13AB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FC98C2" w14:textId="65C5DC76" w:rsidR="00E155E2" w:rsidRDefault="00E155E2" w:rsidP="000A7C6B">
                  <w:r>
                    <w:t>Comprimento/Desloca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7CF50A" w14:textId="72A7893C" w:rsidR="00E155E2" w:rsidRDefault="00E155E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155E2" w14:paraId="419188F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7CC2B2" w14:textId="073F283F" w:rsidR="00E155E2" w:rsidRDefault="00E155E2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45EC93" w14:textId="1CF7B030" w:rsidR="00E155E2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155E2" w14:paraId="41D0277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873BC1" w14:textId="698774F2" w:rsidR="00E155E2" w:rsidRDefault="00E155E2" w:rsidP="000A7C6B">
                  <w:r>
                    <w:t>Velocidade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C5972" w14:textId="0C9E4AE6" w:rsidR="00E155E2" w:rsidRDefault="00E155E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</w:t>
                  </w:r>
                </w:p>
              </w:tc>
            </w:tr>
            <w:tr w:rsidR="00E155E2" w14:paraId="7718330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14851C" w14:textId="7669AADD" w:rsidR="00E155E2" w:rsidRDefault="00E155E2" w:rsidP="000A7C6B">
                  <w:r>
                    <w:t>Pressão/Tensã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3476E" w14:textId="4ECCEA14" w:rsidR="00E155E2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F3B4D95" w14:textId="6704C9E2" w:rsidR="00F33129" w:rsidRDefault="00F33129" w:rsidP="000A7C6B"/>
        </w:tc>
      </w:tr>
    </w:tbl>
    <w:p w14:paraId="7E216002" w14:textId="77777777"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A34E589" w14:textId="77777777" w:rsidTr="005273D5">
        <w:trPr>
          <w:trHeight w:val="4158"/>
        </w:trPr>
        <w:tc>
          <w:tcPr>
            <w:tcW w:w="11136" w:type="dxa"/>
          </w:tcPr>
          <w:p w14:paraId="616D1866" w14:textId="519BE01F" w:rsidR="00E80CD9" w:rsidRPr="00AC3438" w:rsidRDefault="00E155E2" w:rsidP="000A7C6B">
            <w:pPr>
              <w:pStyle w:val="Ttulo1"/>
            </w:pPr>
            <w:bookmarkStart w:id="8" w:name="_Toc195347057"/>
            <w:bookmarkStart w:id="9" w:name="_Toc243733144"/>
            <w:bookmarkStart w:id="10" w:name="_Toc245020112"/>
            <w:bookmarkStart w:id="11" w:name="_Toc245020144"/>
            <w:r>
              <w:lastRenderedPageBreak/>
              <w:t>Propriedades do material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76F8C1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4DDBA5" w14:textId="507060F9" w:rsidR="00E80CD9" w:rsidRPr="003E6C57" w:rsidRDefault="00E155E2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Referência do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F01393" w14:textId="2BD44C5D" w:rsidR="00E80CD9" w:rsidRPr="003E6C57" w:rsidRDefault="00E155E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riedad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2B9E95" w14:textId="449ED509" w:rsidR="00E80CD9" w:rsidRPr="003E6C57" w:rsidRDefault="00E155E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14:paraId="32A4FB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3D5E9058" w14:textId="7CB89EBD" w:rsidR="00E80CD9" w:rsidRPr="00577134" w:rsidRDefault="00E155E2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1AEA575" wp14:editId="3D63EFE1">
                        <wp:extent cx="1904365" cy="1183005"/>
                        <wp:effectExtent l="0" t="0" r="635" b="0"/>
                        <wp:docPr id="1591795010" name="Image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1795010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83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9FC8E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D46412" w14:textId="3CE93DD3" w:rsidR="00E80CD9" w:rsidRPr="00BE6656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0FFA27" w14:textId="1AC001C7" w:rsidR="00E80CD9" w:rsidRPr="00BE6656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PMMA</w:t>
                        </w:r>
                      </w:p>
                    </w:tc>
                  </w:tr>
                  <w:tr w:rsidR="00E155E2" w:rsidRPr="00577134" w14:paraId="029F98D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661D1E" w14:textId="3FB7CB0C" w:rsidR="00E155E2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77F930" w14:textId="08F55BC3" w:rsidR="00E155E2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sotrópico linear elástico</w:t>
                        </w:r>
                      </w:p>
                    </w:tc>
                  </w:tr>
                  <w:tr w:rsidR="00E155E2" w:rsidRPr="00577134" w14:paraId="6B13714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F2907C" w14:textId="63EE030A" w:rsidR="00E155E2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ritério de falha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9DA017" w14:textId="3CF78AD9" w:rsidR="00E155E2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Desconhecido</w:t>
                        </w:r>
                      </w:p>
                    </w:tc>
                  </w:tr>
                  <w:tr w:rsidR="00E155E2" w:rsidRPr="00577134" w14:paraId="2B2859F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8A3D6A" w14:textId="4610DAA2" w:rsidR="00E155E2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traç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62D23E" w14:textId="0FA05AA3" w:rsidR="00E155E2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6,1e+07 N/m^2</w:t>
                        </w:r>
                      </w:p>
                    </w:tc>
                  </w:tr>
                  <w:tr w:rsidR="00E155E2" w:rsidRPr="00577134" w14:paraId="312832F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65568D" w14:textId="6E377BE7" w:rsidR="00E155E2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compress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B63550" w14:textId="61992EC6" w:rsidR="00E155E2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,05e+08 N/m^2</w:t>
                        </w:r>
                      </w:p>
                    </w:tc>
                  </w:tr>
                  <w:tr w:rsidR="00E155E2" w:rsidRPr="00577134" w14:paraId="1A76F45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CAE6DE" w14:textId="60884787" w:rsidR="00E155E2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07A5F9" w14:textId="672D0066" w:rsidR="00E155E2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2,77e+09 N/m^2</w:t>
                        </w:r>
                      </w:p>
                    </w:tc>
                  </w:tr>
                  <w:tr w:rsidR="00E155E2" w:rsidRPr="00577134" w14:paraId="214A9E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9C2304" w14:textId="46B4485A" w:rsidR="00E155E2" w:rsidRDefault="00E155E2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a específ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F8225A" w14:textId="0D487193" w:rsidR="00E155E2" w:rsidRDefault="00E155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190 kg/m^3</w:t>
                        </w:r>
                      </w:p>
                    </w:tc>
                  </w:tr>
                </w:tbl>
                <w:p w14:paraId="68F3804A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08D9549" w14:textId="58CC7C5B" w:rsidR="00E80CD9" w:rsidRPr="00577134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Corte-extrusão4)(Chassi-InP)</w:t>
                  </w:r>
                </w:p>
              </w:tc>
            </w:tr>
            <w:tr w:rsidR="00E80CD9" w:rsidRPr="000841BF" w14:paraId="1D92525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8F86D9F" w14:textId="43687F06" w:rsidR="00E80CD9" w:rsidRPr="000841BF" w:rsidRDefault="00E155E2" w:rsidP="000A7C6B">
                  <w:pPr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rStyle w:val="Forte"/>
                      <w:sz w:val="20"/>
                      <w:szCs w:val="20"/>
                    </w:rPr>
                    <w:t>Dados da curva:N/A</w:t>
                  </w:r>
                </w:p>
              </w:tc>
            </w:tr>
          </w:tbl>
          <w:p w14:paraId="270371E3" w14:textId="113FA590" w:rsidR="00E80CD9" w:rsidRDefault="00E80CD9" w:rsidP="000A7C6B"/>
        </w:tc>
      </w:tr>
      <w:bookmarkEnd w:id="9"/>
      <w:bookmarkEnd w:id="10"/>
      <w:bookmarkEnd w:id="11"/>
    </w:tbl>
    <w:p w14:paraId="6A568AF7" w14:textId="77777777" w:rsidR="005273D5" w:rsidRDefault="005273D5" w:rsidP="006518B5"/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60ECC05" w14:textId="77777777" w:rsidTr="00452CBC">
        <w:tc>
          <w:tcPr>
            <w:tcW w:w="11016" w:type="dxa"/>
          </w:tcPr>
          <w:p w14:paraId="151E098A" w14:textId="322015F7" w:rsidR="005273D5" w:rsidRPr="00AF1A58" w:rsidRDefault="00E155E2" w:rsidP="000A7C6B">
            <w:pPr>
              <w:pStyle w:val="Ttulo1"/>
              <w:rPr>
                <w:b w:val="0"/>
                <w:bCs w:val="0"/>
              </w:rPr>
            </w:pPr>
            <w:bookmarkStart w:id="12" w:name="_Toc195347058"/>
            <w:r>
              <w:rPr>
                <w:rStyle w:val="Forte"/>
              </w:rPr>
              <w:t>Acessórios de fixação e Carga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155E2" w14:paraId="562D89B9" w14:textId="77777777" w:rsidTr="004E32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C60A483" w14:textId="07BEFD75" w:rsidR="00E155E2" w:rsidRPr="004E282D" w:rsidRDefault="00E155E2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o acessório de fixação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29403F7" w14:textId="49013620" w:rsidR="00E155E2" w:rsidRPr="004E282D" w:rsidRDefault="00E155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Imagem de acessório de fixação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C7596F8" w14:textId="0FCE5E4B" w:rsidR="00E155E2" w:rsidRPr="004E282D" w:rsidRDefault="00E155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acessório de fixação</w:t>
                  </w:r>
                </w:p>
              </w:tc>
            </w:tr>
            <w:tr w:rsidR="00E155E2" w14:paraId="4A28E164" w14:textId="77777777" w:rsidTr="007A10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C09720C" w14:textId="68B19450" w:rsidR="00E155E2" w:rsidRPr="00AD5FBA" w:rsidRDefault="00E155E2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1690929" w14:textId="4B9B784B" w:rsidR="00E155E2" w:rsidRPr="006208CB" w:rsidRDefault="00E155E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662B89A" wp14:editId="2AC75DBD">
                        <wp:extent cx="1772285" cy="1101090"/>
                        <wp:effectExtent l="0" t="0" r="0" b="3810"/>
                        <wp:docPr id="239498171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49817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01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155E2" w14:paraId="7EA114D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02F7DE2" w14:textId="27715516" w:rsidR="00E155E2" w:rsidRPr="00BE6656" w:rsidRDefault="00E155E2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8FD0B23" w14:textId="41D9FD51" w:rsidR="00E155E2" w:rsidRPr="00154A1A" w:rsidRDefault="00E155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0 face(s)</w:t>
                        </w:r>
                      </w:p>
                    </w:tc>
                  </w:tr>
                  <w:tr w:rsidR="00E155E2" w14:paraId="4043831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F78FC02" w14:textId="79086F6D" w:rsidR="00E155E2" w:rsidRDefault="00E155E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68BDBC" w14:textId="53A7AEA5" w:rsidR="00E155E2" w:rsidRDefault="00E155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Geometria fixa</w:t>
                        </w:r>
                      </w:p>
                    </w:tc>
                  </w:tr>
                </w:tbl>
                <w:p w14:paraId="656E0E56" w14:textId="77777777" w:rsidR="00E155E2" w:rsidRPr="004C6DEB" w:rsidRDefault="00E155E2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0B4374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D5BA59A" w14:textId="5781922C" w:rsidR="003F154A" w:rsidRPr="003F154A" w:rsidRDefault="00E155E2" w:rsidP="003F154A">
                  <w:pPr>
                    <w:rPr>
                      <w:rStyle w:val="Forte"/>
                      <w:bCs/>
                    </w:rPr>
                  </w:pPr>
                  <w:r>
                    <w:rPr>
                      <w:rStyle w:val="Forte"/>
                      <w:b/>
                    </w:rPr>
                    <w:t>Forças resultantes</w:t>
                  </w:r>
                </w:p>
                <w:tbl>
                  <w:tblPr>
                    <w:tblStyle w:val="Tabelacomgrade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0A1DD4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FECCA7A" w14:textId="218D880C" w:rsidR="003F154A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Componente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A2099BE" w14:textId="6792E338" w:rsidR="003F154A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FB6C551" w14:textId="3A8B9681" w:rsidR="003F154A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BCB693" w14:textId="2BDB08E0" w:rsidR="003F154A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FB512DF" w14:textId="77C9D846" w:rsidR="003F154A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Resultante</w:t>
                        </w:r>
                      </w:p>
                    </w:tc>
                  </w:tr>
                  <w:tr w:rsidR="003F154A" w14:paraId="00C5E480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CB419E9" w14:textId="28B55F08" w:rsidR="003F154A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Força de reação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52BD02" w14:textId="44B400A9" w:rsidR="003F154A" w:rsidRPr="00EF37BF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3,02494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29ECDD" w14:textId="7C55B313" w:rsidR="003F154A" w:rsidRPr="00EF37BF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70ACEE" w14:textId="2D234C56" w:rsidR="003F154A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-8,19564e-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1A70DB7" w14:textId="16E3BAB9" w:rsidR="003F154A" w:rsidRPr="00EF37BF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935682" w14:paraId="457BC92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2DBACC3" w14:textId="510B8388" w:rsidR="00935682" w:rsidRDefault="00E155E2" w:rsidP="000A7C6B">
                        <w:pPr>
                          <w:jc w:val="center"/>
                          <w:rPr>
                            <w:rStyle w:val="Forte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sz w:val="20"/>
                            <w:szCs w:val="20"/>
                          </w:rPr>
                          <w:t>Momento de reação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07F84E7" w14:textId="488A3148" w:rsidR="00935682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1A44CC" w14:textId="7EC3E8CB" w:rsidR="00935682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CE0667" w14:textId="3E345569" w:rsidR="00935682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BD85683" w14:textId="397F0713" w:rsidR="00935682" w:rsidRDefault="00E155E2" w:rsidP="000A7C6B">
                        <w:pPr>
                          <w:jc w:val="center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8E1277A" w14:textId="77777777" w:rsidR="003F154A" w:rsidRDefault="003F154A" w:rsidP="003F154A">
                  <w:pPr>
                    <w:jc w:val="center"/>
                    <w:rPr>
                      <w:rStyle w:val="Forte"/>
                      <w:b/>
                      <w:sz w:val="18"/>
                      <w:szCs w:val="18"/>
                    </w:rPr>
                  </w:pPr>
                  <w:r>
                    <w:rPr>
                      <w:rStyle w:val="Forte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CB99555" w14:textId="77777777"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155E2" w14:paraId="4AC1B44C" w14:textId="77777777" w:rsidTr="00A516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6A29EFE" w14:textId="22E41376" w:rsidR="00E155E2" w:rsidRPr="004E282D" w:rsidRDefault="00E155E2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a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7BA4A31" w14:textId="7055B243" w:rsidR="00E155E2" w:rsidRPr="004E282D" w:rsidRDefault="00E155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arregar imagem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2B2F48" w14:textId="20B54C97" w:rsidR="00E155E2" w:rsidRPr="004E282D" w:rsidRDefault="00E155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carga</w:t>
                  </w:r>
                </w:p>
              </w:tc>
            </w:tr>
            <w:tr w:rsidR="00E155E2" w14:paraId="156E568C" w14:textId="77777777" w:rsidTr="00B516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42EAAF8" w14:textId="7590285C" w:rsidR="00E155E2" w:rsidRPr="00F42DD1" w:rsidRDefault="00E155E2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ç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D619A07" w14:textId="192236B4" w:rsidR="00E155E2" w:rsidRPr="006208CB" w:rsidRDefault="00E155E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099617F" wp14:editId="3C15C8DB">
                        <wp:extent cx="1907540" cy="1184910"/>
                        <wp:effectExtent l="0" t="0" r="0" b="0"/>
                        <wp:docPr id="1947500610" name="Imagem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7500610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84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155E2" w14:paraId="144F6B1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80CECC1" w14:textId="6F93354F" w:rsidR="00E155E2" w:rsidRPr="00BE6656" w:rsidRDefault="00E155E2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2E3B2CF" w14:textId="7D711906" w:rsidR="00E155E2" w:rsidRPr="00B77EA3" w:rsidRDefault="00E155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155E2" w14:paraId="2F710E4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7C91E2" w14:textId="1F3DFD95" w:rsidR="00E155E2" w:rsidRDefault="00E155E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F54BFC" w14:textId="283608A9" w:rsidR="00E155E2" w:rsidRDefault="00E155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licar força normal</w:t>
                        </w:r>
                      </w:p>
                    </w:tc>
                  </w:tr>
                  <w:tr w:rsidR="00E155E2" w14:paraId="60916D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A597B6" w14:textId="462168F7" w:rsidR="00E155E2" w:rsidRDefault="00E155E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BA27B0" w14:textId="0AC49371" w:rsidR="00E155E2" w:rsidRDefault="00E155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30 N</w:t>
                        </w:r>
                      </w:p>
                    </w:tc>
                  </w:tr>
                </w:tbl>
                <w:p w14:paraId="0C8640BD" w14:textId="77777777" w:rsidR="00E155E2" w:rsidRDefault="00E155E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14:paraId="6DB50F09" w14:textId="5E90B661" w:rsidR="005273D5" w:rsidRDefault="005273D5" w:rsidP="000A7C6B">
            <w:pPr>
              <w:rPr>
                <w:rStyle w:val="Forte"/>
              </w:rPr>
            </w:pPr>
          </w:p>
        </w:tc>
      </w:tr>
    </w:tbl>
    <w:p w14:paraId="10B5D07C" w14:textId="77777777"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A693DDE" w14:textId="77777777" w:rsidTr="005B3D16">
        <w:tc>
          <w:tcPr>
            <w:tcW w:w="11016" w:type="dxa"/>
          </w:tcPr>
          <w:p w14:paraId="2A0BD168" w14:textId="555ADA2C" w:rsidR="00132707" w:rsidRDefault="00132707" w:rsidP="000A7C6B">
            <w:pPr>
              <w:pStyle w:val="Ttulo1"/>
            </w:pPr>
            <w:r>
              <w:lastRenderedPageBreak/>
              <w:br w:type="page"/>
            </w:r>
            <w:bookmarkStart w:id="13" w:name="_Toc195347059"/>
            <w:r w:rsidR="00E155E2">
              <w:t>Definições de conector</w:t>
            </w:r>
            <w:bookmarkEnd w:id="13"/>
          </w:p>
          <w:p w14:paraId="36D2DB99" w14:textId="1970A8EC" w:rsidR="00132707" w:rsidRDefault="00E155E2" w:rsidP="000A7C6B">
            <w:r>
              <w:t>Sem dados</w:t>
            </w:r>
          </w:p>
          <w:p w14:paraId="523F4363" w14:textId="70B1A198" w:rsidR="00EF37BF" w:rsidRPr="009C0A33" w:rsidRDefault="00EF37BF" w:rsidP="000A7C6B"/>
          <w:p w14:paraId="36B3D00C" w14:textId="77777777" w:rsidR="000F2729" w:rsidRDefault="000F2729" w:rsidP="000A7C6B"/>
          <w:p w14:paraId="2B412FAE" w14:textId="699135CF" w:rsidR="00E12C21" w:rsidRDefault="00E12C21" w:rsidP="000A7C6B"/>
          <w:p w14:paraId="0705099E" w14:textId="77777777" w:rsidR="00D72EE8" w:rsidRDefault="00D72EE8" w:rsidP="00D72EE8"/>
          <w:p w14:paraId="674EA1FA" w14:textId="02CA2E21" w:rsidR="00D72EE8" w:rsidRPr="009C0A33" w:rsidRDefault="00D72EE8" w:rsidP="00D72EE8"/>
          <w:p w14:paraId="07E80089" w14:textId="208B9483" w:rsidR="00132707" w:rsidRDefault="00132707" w:rsidP="000A7C6B"/>
        </w:tc>
      </w:tr>
    </w:tbl>
    <w:p w14:paraId="62774D08" w14:textId="77777777"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FDC7F43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5D30E84" w14:textId="4A8658FB" w:rsidR="00104BD8" w:rsidRDefault="00E155E2" w:rsidP="000A7C6B">
            <w:pPr>
              <w:pStyle w:val="Ttulo1"/>
            </w:pPr>
            <w:bookmarkStart w:id="14" w:name="_Toc195347060"/>
            <w:r>
              <w:t>Informações de interação</w:t>
            </w:r>
            <w:bookmarkEnd w:id="14"/>
          </w:p>
          <w:p w14:paraId="5CE092ED" w14:textId="5765A97C" w:rsidR="00104BD8" w:rsidRDefault="00E155E2" w:rsidP="000A7C6B">
            <w:r>
              <w:t>Sem dados</w:t>
            </w:r>
          </w:p>
          <w:p w14:paraId="7AFD9794" w14:textId="2444532A" w:rsidR="00104BD8" w:rsidRDefault="00104BD8" w:rsidP="000A7C6B">
            <w:pPr>
              <w:rPr>
                <w:rStyle w:val="A3"/>
              </w:rPr>
            </w:pPr>
          </w:p>
          <w:p w14:paraId="6DACF915" w14:textId="77777777" w:rsidR="00104BD8" w:rsidRDefault="00104BD8" w:rsidP="000A7C6B"/>
        </w:tc>
      </w:tr>
    </w:tbl>
    <w:p w14:paraId="690ADEB7" w14:textId="77777777"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53ECC49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10F0738" w14:textId="1DF10977" w:rsidR="00A61A59" w:rsidRDefault="00E155E2" w:rsidP="000A7C6B">
            <w:pPr>
              <w:pStyle w:val="Ttulo1"/>
            </w:pPr>
            <w:bookmarkStart w:id="15" w:name="_Toc195347061"/>
            <w:r>
              <w:lastRenderedPageBreak/>
              <w:t>Informações de malh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3B261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94C909" w14:textId="2F22B313" w:rsidR="00A9531D" w:rsidRDefault="00E155E2" w:rsidP="00C16188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F12202" w14:textId="71BFBEEB" w:rsidR="00A9531D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E155E2" w14:paraId="4F2A5CE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2B50E7" w14:textId="273BFF45" w:rsidR="00E155E2" w:rsidRDefault="00E155E2" w:rsidP="00C16188">
                  <w:r>
                    <w:t xml:space="preserve">Gerador de malhas us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B6D3C" w14:textId="43BCB9D5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ha mesclada com base em curvatura</w:t>
                  </w:r>
                </w:p>
              </w:tc>
            </w:tr>
            <w:tr w:rsidR="00E155E2" w14:paraId="43778F5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59892" w14:textId="5CC30426" w:rsidR="00E155E2" w:rsidRDefault="00E155E2" w:rsidP="00C16188">
                  <w:r>
                    <w:t>Pontos Jacobianos para malha de alta qualidad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AE2B2" w14:textId="40831633" w:rsidR="00E155E2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ntos</w:t>
                  </w:r>
                </w:p>
              </w:tc>
            </w:tr>
            <w:tr w:rsidR="00E155E2" w14:paraId="6E4F4B6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2E6F01" w14:textId="730B9E41" w:rsidR="00E155E2" w:rsidRDefault="00E155E2" w:rsidP="00C16188">
                  <w:r>
                    <w:t>Tamanho máximo de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56138" w14:textId="1FC31189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 mm</w:t>
                  </w:r>
                </w:p>
              </w:tc>
            </w:tr>
            <w:tr w:rsidR="00E155E2" w14:paraId="0188ABB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C52F1A" w14:textId="732F74DF" w:rsidR="00E155E2" w:rsidRDefault="00E155E2" w:rsidP="00C16188">
                  <w:r>
                    <w:t>Tamanho de elemento mínim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CAD7F" w14:textId="7EA38B77" w:rsidR="00E155E2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 mm</w:t>
                  </w:r>
                </w:p>
              </w:tc>
            </w:tr>
            <w:tr w:rsidR="00E155E2" w14:paraId="690B93F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545275" w14:textId="7C3986C2" w:rsidR="00E155E2" w:rsidRDefault="00E155E2" w:rsidP="00C16188">
                  <w:r>
                    <w:t>Qualidade da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EC4479" w14:textId="45F3BA9C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a</w:t>
                  </w:r>
                </w:p>
              </w:tc>
            </w:tr>
          </w:tbl>
          <w:p w14:paraId="0D66411E" w14:textId="77777777" w:rsidR="00690657" w:rsidRDefault="00690657" w:rsidP="00690657"/>
          <w:p w14:paraId="26DCC855" w14:textId="58A53A8A" w:rsidR="00A9531D" w:rsidRPr="00690657" w:rsidRDefault="00E155E2" w:rsidP="00690657">
            <w:pPr>
              <w:pStyle w:val="Ttul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de malha - Detalh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09AD57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FE33B3" w14:textId="7B078A16" w:rsidR="007107BE" w:rsidRDefault="00E155E2" w:rsidP="00C16188">
                  <w:r>
                    <w:t>Total de nó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125D86" w14:textId="794F1A57" w:rsidR="007107BE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661</w:t>
                  </w:r>
                </w:p>
              </w:tc>
            </w:tr>
            <w:tr w:rsidR="00E155E2" w14:paraId="43063D3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2E112F" w14:textId="6166C63C" w:rsidR="00E155E2" w:rsidRDefault="00E155E2" w:rsidP="00C16188">
                  <w:r>
                    <w:t>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55F789" w14:textId="3ECFDD8A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220</w:t>
                  </w:r>
                </w:p>
              </w:tc>
            </w:tr>
            <w:tr w:rsidR="00E155E2" w14:paraId="0811001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146078" w14:textId="0F3C3670" w:rsidR="00E155E2" w:rsidRDefault="00E155E2" w:rsidP="00C16188">
                  <w:r>
                    <w:t>Proporção máxim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C59C7C" w14:textId="14012B40" w:rsidR="00E155E2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,8121</w:t>
                  </w:r>
                </w:p>
              </w:tc>
            </w:tr>
            <w:tr w:rsidR="00E155E2" w14:paraId="1F379C8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38FCA8" w14:textId="337DD990" w:rsidR="00E155E2" w:rsidRDefault="00E155E2" w:rsidP="00C16188">
                  <w:r>
                    <w:t>% de elementos com Proporçã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1611F" w14:textId="7E104B51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</w:t>
                  </w:r>
                </w:p>
              </w:tc>
            </w:tr>
            <w:tr w:rsidR="00E155E2" w14:paraId="661391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9B0956" w14:textId="17B2EF43" w:rsidR="00E155E2" w:rsidRDefault="00E155E2" w:rsidP="00C16188">
                  <w:r>
                    <w:t>Porcentagem de elementos com Proporçã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C1EFA5" w14:textId="46919C21" w:rsidR="00E155E2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155E2" w14:paraId="4BD7F95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EA64E" w14:textId="378653FB" w:rsidR="00E155E2" w:rsidRDefault="00E155E2" w:rsidP="00C16188">
                  <w:r>
                    <w:t>Porcentagem de elementos distorci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EEA90B" w14:textId="37508CF1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155E2" w14:paraId="3A0B11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2F937C" w14:textId="55BD137C" w:rsidR="00E155E2" w:rsidRDefault="00E155E2" w:rsidP="00C16188">
                  <w:r>
                    <w:t xml:space="preserve">Tempo para conclusão da malh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39EB78" w14:textId="51A16552" w:rsidR="00E155E2" w:rsidRDefault="00E155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E155E2" w14:paraId="305F02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EECACF" w14:textId="47FE7B3B" w:rsidR="00E155E2" w:rsidRDefault="00E155E2" w:rsidP="00C16188">
                  <w:r>
                    <w:t xml:space="preserve">Nome do computado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E71008" w14:textId="77777777" w:rsidR="00E155E2" w:rsidRDefault="00E155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8377915" w14:textId="55C39673" w:rsidR="002F5299" w:rsidRDefault="002F5299" w:rsidP="00690657">
            <w:pPr>
              <w:pStyle w:val="Ttulo2"/>
              <w:rPr>
                <w:sz w:val="24"/>
                <w:szCs w:val="24"/>
              </w:rPr>
            </w:pPr>
          </w:p>
          <w:p w14:paraId="213372CB" w14:textId="13EED585" w:rsidR="00A61A59" w:rsidRPr="00690657" w:rsidRDefault="00E155E2" w:rsidP="00690657">
            <w:pPr>
              <w:pStyle w:val="Ttul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agens de qualidade de malha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7241A2FC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4DC78793" w14:textId="3410A7A4" w:rsidR="00A61A59" w:rsidRDefault="00E155E2" w:rsidP="00AB7ED5">
                  <w:pPr>
                    <w:jc w:val="center"/>
                  </w:pPr>
                  <w:r>
                    <w:t>No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AA8E439" w14:textId="4A951A4D" w:rsidR="00A61A59" w:rsidRDefault="00E155E2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C484609" w14:textId="1D814145" w:rsidR="00A61A59" w:rsidRDefault="00E155E2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BB38D54" w14:textId="74081614" w:rsidR="00A61A59" w:rsidRDefault="00E155E2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A61A59" w14:paraId="0CB6AB69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1684B9" w14:textId="4CC7489D" w:rsidR="00A61A59" w:rsidRPr="004D2956" w:rsidRDefault="00E155E2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dade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EE8BB2" w14:textId="7D9E128B" w:rsidR="00A61A59" w:rsidRPr="004D2956" w:rsidRDefault="00E155E2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lha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71E104" w14:textId="3F91BC4A" w:rsidR="00A61A59" w:rsidRPr="004D2956" w:rsidRDefault="00E155E2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D21684" w14:textId="467F6DB2" w:rsidR="00A61A59" w:rsidRPr="004D2956" w:rsidRDefault="00E155E2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56A755C6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DA8C85" w14:textId="2AF10BEF" w:rsidR="00A61A59" w:rsidRDefault="00E155E2" w:rsidP="000A7C6B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C6396A1" wp14:editId="4C9079C8">
                        <wp:extent cx="6691630" cy="3362960"/>
                        <wp:effectExtent l="0" t="0" r="0" b="8890"/>
                        <wp:docPr id="1580893559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089355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3362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4DBF0F" w14:textId="4A24129D" w:rsidR="00A61A59" w:rsidRPr="004D2956" w:rsidRDefault="00E155E2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hassi-InP-Análise estática 1-Qualidade-Qualidade1</w:t>
                  </w:r>
                </w:p>
              </w:tc>
            </w:tr>
          </w:tbl>
          <w:p w14:paraId="6AF0717E" w14:textId="673E3BED" w:rsidR="00A61A59" w:rsidRPr="00F077CB" w:rsidRDefault="00A61A59" w:rsidP="000A7C6B"/>
        </w:tc>
      </w:tr>
    </w:tbl>
    <w:p w14:paraId="752FDA5E" w14:textId="77777777"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5E9112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D93DC9" w14:textId="353D2856" w:rsidR="002C53F9" w:rsidRDefault="00E155E2" w:rsidP="000A7C6B">
            <w:pPr>
              <w:pStyle w:val="Ttulo1"/>
            </w:pPr>
            <w:bookmarkStart w:id="16" w:name="_Toc195347062"/>
            <w:r>
              <w:t>Detalhes do sensor</w:t>
            </w:r>
            <w:bookmarkEnd w:id="16"/>
          </w:p>
          <w:p w14:paraId="2A52CF57" w14:textId="2A40DF17" w:rsidR="002C53F9" w:rsidRPr="00F077CB" w:rsidRDefault="00E155E2" w:rsidP="000A7C6B">
            <w:r>
              <w:t>Sem dados</w:t>
            </w:r>
          </w:p>
        </w:tc>
      </w:tr>
    </w:tbl>
    <w:p w14:paraId="1942D9C6" w14:textId="77777777" w:rsidR="005F5B79" w:rsidRDefault="005F5B79" w:rsidP="00F12133"/>
    <w:tbl>
      <w:tblPr>
        <w:tblStyle w:val="Tabelacomgrade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BD01447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4A93455" w14:textId="4CBA8FC5" w:rsidR="005F5B79" w:rsidRDefault="00E155E2" w:rsidP="000A7C6B">
            <w:pPr>
              <w:pStyle w:val="Ttulo1"/>
            </w:pPr>
            <w:bookmarkStart w:id="17" w:name="_Toc195347063"/>
            <w:r>
              <w:lastRenderedPageBreak/>
              <w:t>Forças resultantes</w:t>
            </w:r>
            <w:bookmarkEnd w:id="17"/>
          </w:p>
          <w:p w14:paraId="5A496B95" w14:textId="6D1B834C" w:rsidR="005F5B79" w:rsidRPr="000B04D4" w:rsidRDefault="00E155E2" w:rsidP="000A7C6B">
            <w:pPr>
              <w:pStyle w:val="Ttulo2"/>
            </w:pPr>
            <w:r>
              <w:t>Forças de reação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0877940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DB110A4" w14:textId="47F6DBB9" w:rsidR="005F5B79" w:rsidRDefault="00E155E2" w:rsidP="000A7C6B">
                  <w:r>
                    <w:t>Conjunto de seleçã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D8316E" w14:textId="390E4F4A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ED183D" w14:textId="06C6D829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C79662" w14:textId="3898A671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E0E63F" w14:textId="1059110F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EDE503" w14:textId="0EC55118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14:paraId="5FA23B1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76DF21" w14:textId="6458348D" w:rsidR="005F5B79" w:rsidRPr="004D2956" w:rsidRDefault="00E155E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 inteir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5AE83A" w14:textId="7504A7EA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8BE0FE" w14:textId="155F4150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,02494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436E01" w14:textId="53360CB3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DFEE69" w14:textId="43F02EE9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,19564e-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CA0804" w14:textId="42C4ABDB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</w:tr>
          </w:tbl>
          <w:p w14:paraId="6DC11587" w14:textId="785C3E97" w:rsidR="005F5B79" w:rsidRPr="000B04D4" w:rsidRDefault="00E155E2" w:rsidP="000A7C6B">
            <w:pPr>
              <w:pStyle w:val="Ttulo2"/>
            </w:pPr>
            <w:r>
              <w:t>Momentos de reação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CE3265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63BCC7" w14:textId="1CDCDEFD" w:rsidR="005F5B79" w:rsidRDefault="00E155E2" w:rsidP="000A7C6B">
                  <w:r>
                    <w:t>Conjunto de seleçã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4DE4F3" w14:textId="79EC3099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552321" w14:textId="63463381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319590" w14:textId="5A870062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543706E" w14:textId="7BC3B067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3D11DD" w14:textId="6032AEBC" w:rsidR="005F5B79" w:rsidRDefault="00E155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5F5B79" w14:paraId="704851B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420C3B" w14:textId="60635AB0" w:rsidR="005F5B79" w:rsidRPr="004D2956" w:rsidRDefault="00E155E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 inteir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DBF13F" w14:textId="75115397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C2F877" w14:textId="1732C6B7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C2F3BA" w14:textId="08268626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0D0236" w14:textId="1D5369E3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1A8AB7" w14:textId="13663D7D" w:rsidR="005F5B79" w:rsidRPr="004D2956" w:rsidRDefault="00E155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172CA85" w14:textId="77777777" w:rsidR="005F5B79" w:rsidRDefault="005F5B79" w:rsidP="000A7C6B"/>
        </w:tc>
      </w:tr>
      <w:tr w:rsidR="005F5B79" w14:paraId="37A5AE5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8A6B7F8" w14:textId="59900D63" w:rsidR="00C6072D" w:rsidRPr="000B04D4" w:rsidRDefault="00E155E2" w:rsidP="00C6072D">
            <w:pPr>
              <w:pStyle w:val="Ttulo2"/>
            </w:pPr>
            <w:bookmarkStart w:id="18" w:name="_Toc243733151"/>
            <w:bookmarkStart w:id="19" w:name="_Toc245020119"/>
            <w:bookmarkStart w:id="20" w:name="_Toc245020151"/>
            <w:r>
              <w:t>Forças de corpo livre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578EA9D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EC6634" w14:textId="6E2CA0E9" w:rsidR="00C6072D" w:rsidRDefault="00E155E2" w:rsidP="00C6072D">
                  <w:r>
                    <w:t>Conjunto de seleçã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E19D32C" w14:textId="717C11E4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C7299B" w14:textId="349B23F5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940B5B" w14:textId="368B951D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84790E" w14:textId="67CAE479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24BD24" w14:textId="64C09153" w:rsidR="00C6072D" w:rsidRDefault="00E155E2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C6072D" w14:paraId="0A8BEFE1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CD6F63" w14:textId="412609B9" w:rsidR="00C6072D" w:rsidRPr="004D2956" w:rsidRDefault="00E155E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 inteiro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370799" w14:textId="3FC746F2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2B623B" w14:textId="3EBF2F6B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,88434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644FC4" w14:textId="23E440B8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,2174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550657" w14:textId="6DABD9FC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,28991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E1266C" w14:textId="4A9405FA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27355e-05</w:t>
                  </w:r>
                </w:p>
              </w:tc>
            </w:tr>
          </w:tbl>
          <w:p w14:paraId="357E3AC5" w14:textId="05DFBA71" w:rsidR="00C6072D" w:rsidRPr="000B04D4" w:rsidRDefault="00E155E2" w:rsidP="00C6072D">
            <w:pPr>
              <w:pStyle w:val="Ttulo2"/>
            </w:pPr>
            <w:r>
              <w:t>Momentos de corpo livre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02D2E75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A15B9A" w14:textId="67E967DD" w:rsidR="00C6072D" w:rsidRDefault="00E155E2" w:rsidP="005C6EA8">
                  <w:r>
                    <w:t>Conjunto de seleçã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43FA16" w14:textId="60D154C1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dade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DE0159" w14:textId="215907A8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E687A0" w14:textId="56737822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6EDEC3A" w14:textId="131175AE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a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8C4484" w14:textId="0447D1AA" w:rsidR="00C6072D" w:rsidRDefault="00E155E2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e</w:t>
                  </w:r>
                </w:p>
              </w:tc>
            </w:tr>
            <w:tr w:rsidR="00C6072D" w14:paraId="15635866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5C0252" w14:textId="00426B85" w:rsidR="00C6072D" w:rsidRPr="004D2956" w:rsidRDefault="00E155E2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elo inteiro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D1AB29" w14:textId="59AD504D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AA04243" w14:textId="6F877505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1AE645" w14:textId="26D48EC3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00CE6B" w14:textId="1FDC52EE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FBA130" w14:textId="52432074" w:rsidR="00C6072D" w:rsidRPr="004D2956" w:rsidRDefault="00E155E2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32992177" w14:textId="5F2D9F9A" w:rsidR="005F5B79" w:rsidRDefault="005F5B79" w:rsidP="000A7C6B"/>
        </w:tc>
      </w:tr>
      <w:bookmarkEnd w:id="18"/>
      <w:bookmarkEnd w:id="19"/>
      <w:bookmarkEnd w:id="20"/>
    </w:tbl>
    <w:p w14:paraId="6A1D3C54" w14:textId="77777777" w:rsidR="00EC2432" w:rsidRDefault="00EC2432" w:rsidP="00EC243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F32057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8EA449D" w14:textId="03641824" w:rsidR="0050542D" w:rsidRPr="00E155E2" w:rsidRDefault="00E155E2" w:rsidP="00E155E2">
            <w:pPr>
              <w:pStyle w:val="Ttulo1"/>
            </w:pPr>
            <w:bookmarkStart w:id="21" w:name="_Toc195347064"/>
            <w:r>
              <w:t>Vigas</w:t>
            </w:r>
            <w:bookmarkEnd w:id="21"/>
          </w:p>
          <w:p w14:paraId="009B41A5" w14:textId="77E68953" w:rsidR="00EC2432" w:rsidRDefault="00E155E2" w:rsidP="000A7C6B">
            <w:r>
              <w:rPr>
                <w:sz w:val="24"/>
                <w:szCs w:val="24"/>
              </w:rPr>
              <w:t>Sem dados</w:t>
            </w:r>
          </w:p>
        </w:tc>
      </w:tr>
    </w:tbl>
    <w:p w14:paraId="1D08C515" w14:textId="77777777"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A6FF0B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7D7890" w14:textId="456160E6" w:rsidR="00EC2432" w:rsidRDefault="00E155E2" w:rsidP="000A7C6B">
            <w:pPr>
              <w:pStyle w:val="Ttulo1"/>
            </w:pPr>
            <w:bookmarkStart w:id="22" w:name="_Toc195347065"/>
            <w:bookmarkStart w:id="23" w:name="_Toc243733152"/>
            <w:bookmarkStart w:id="24" w:name="_Toc245020120"/>
            <w:bookmarkStart w:id="25" w:name="_Toc245020152"/>
            <w:r>
              <w:lastRenderedPageBreak/>
              <w:t>Resultados do estudo</w:t>
            </w:r>
            <w:bookmarkEnd w:id="22"/>
          </w:p>
          <w:p w14:paraId="6183E94D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32"/>
              <w:gridCol w:w="2845"/>
              <w:gridCol w:w="2691"/>
              <w:gridCol w:w="2670"/>
            </w:tblGrid>
            <w:tr w:rsidR="00E155E2" w14:paraId="35909D2C" w14:textId="77777777" w:rsidTr="00587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A1C97A" w14:textId="1D74BC90" w:rsidR="00E155E2" w:rsidRDefault="00E155E2" w:rsidP="00E155E2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BB05D1" w14:textId="232BE092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DAFB1D" w14:textId="3D555CC7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EE07FB8" w14:textId="1E56B5AF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E155E2" w14:paraId="242F608C" w14:textId="77777777" w:rsidTr="00587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EA670C" w14:textId="21E7A572" w:rsidR="00E155E2" w:rsidRPr="004D2956" w:rsidRDefault="00E155E2" w:rsidP="00E155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ensã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7FE477" w14:textId="22C08AB4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tensão de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15308A" w14:textId="77777777" w:rsidR="00E155E2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53e+03N/m^2</w:t>
                  </w:r>
                </w:p>
                <w:p w14:paraId="336C9068" w14:textId="5CF3E503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118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C7B582B" w14:textId="77777777" w:rsidR="00E155E2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048e+06N/m^2</w:t>
                  </w:r>
                </w:p>
                <w:p w14:paraId="66ECC430" w14:textId="72F217A0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14470</w:t>
                  </w:r>
                </w:p>
              </w:tc>
            </w:tr>
            <w:tr w:rsidR="00E155E2" w14:paraId="28690A04" w14:textId="77777777" w:rsidTr="00587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979F0B" w14:textId="727E5628" w:rsidR="00E155E2" w:rsidRDefault="00E155E2" w:rsidP="00E155E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BC1F0F" wp14:editId="168FA5F7">
                        <wp:extent cx="6858000" cy="3446780"/>
                        <wp:effectExtent l="0" t="0" r="0" b="1270"/>
                        <wp:docPr id="220778679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77867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4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BD4E12" w14:textId="332793B7" w:rsidR="00E155E2" w:rsidRPr="004D2956" w:rsidRDefault="00E155E2" w:rsidP="00E155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hassi-InP-Análise estática 1-Tensão-Tensão1</w:t>
                  </w:r>
                </w:p>
              </w:tc>
            </w:tr>
          </w:tbl>
          <w:p w14:paraId="487EC7DC" w14:textId="77777777" w:rsidR="00E155E2" w:rsidRDefault="00E155E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2"/>
              <w:gridCol w:w="3136"/>
              <w:gridCol w:w="2400"/>
              <w:gridCol w:w="2380"/>
            </w:tblGrid>
            <w:tr w:rsidR="00E155E2" w14:paraId="403D23DF" w14:textId="77777777" w:rsidTr="00587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46056E" w14:textId="02788BCD" w:rsidR="00E155E2" w:rsidRDefault="00E155E2" w:rsidP="00E155E2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4B02AF" w14:textId="0EE9ABCB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B2D67B" w14:textId="2E889CF3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4DAFD88" w14:textId="117B233C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E155E2" w14:paraId="746778CB" w14:textId="77777777" w:rsidTr="00587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95F736" w14:textId="687C65D8" w:rsidR="00E155E2" w:rsidRPr="004D2956" w:rsidRDefault="00E155E2" w:rsidP="00E155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3973E4" w14:textId="6D6B3DD9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Deslocamento resulta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046557" w14:textId="77777777" w:rsidR="00E155E2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14:paraId="1F1F97D2" w14:textId="2DB0BDCE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628BCB" w14:textId="77777777" w:rsidR="00E155E2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86e+00mm</w:t>
                  </w:r>
                </w:p>
                <w:p w14:paraId="1A100A4A" w14:textId="3E99D166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8977</w:t>
                  </w:r>
                </w:p>
              </w:tc>
            </w:tr>
            <w:tr w:rsidR="00E155E2" w14:paraId="2C2A3B0F" w14:textId="77777777" w:rsidTr="00587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9201A0" w14:textId="50EBA8FC" w:rsidR="00E155E2" w:rsidRDefault="00E155E2" w:rsidP="00E155E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BBEA3A9" wp14:editId="3E1DC15B">
                        <wp:extent cx="6858000" cy="3446780"/>
                        <wp:effectExtent l="0" t="0" r="0" b="1270"/>
                        <wp:docPr id="1593352117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335211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4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5536F5" w14:textId="700432BA" w:rsidR="00E155E2" w:rsidRPr="004D2956" w:rsidRDefault="00E155E2" w:rsidP="00E155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hassi-InP-Análise estática 1-Deslocamento-Deslocamento1</w:t>
                  </w:r>
                </w:p>
              </w:tc>
            </w:tr>
          </w:tbl>
          <w:p w14:paraId="2A2FB832" w14:textId="77777777" w:rsidR="00E155E2" w:rsidRDefault="00E155E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1"/>
              <w:gridCol w:w="3218"/>
              <w:gridCol w:w="2335"/>
              <w:gridCol w:w="2314"/>
            </w:tblGrid>
            <w:tr w:rsidR="00E155E2" w14:paraId="0196B7AF" w14:textId="77777777" w:rsidTr="005872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753443" w14:textId="63A64A6F" w:rsidR="00E155E2" w:rsidRDefault="00E155E2" w:rsidP="00E155E2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629B60" w14:textId="10EF9A11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EF82B9" w14:textId="4A20A23C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D76CCAB" w14:textId="5B9330BA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E155E2" w14:paraId="38B5D32B" w14:textId="77777777" w:rsidTr="005872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1155EC" w14:textId="67D6D65D" w:rsidR="00E155E2" w:rsidRPr="004D2956" w:rsidRDefault="00E155E2" w:rsidP="00E155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ção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19EBB1" w14:textId="3D6CFF43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 : Deformação equivale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B7857C" w14:textId="77777777" w:rsidR="00E155E2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68e-07</w:t>
                  </w:r>
                </w:p>
                <w:p w14:paraId="5F73CA0A" w14:textId="2488951B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322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A46F41" w14:textId="77777777" w:rsidR="00E155E2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474e-04</w:t>
                  </w:r>
                </w:p>
                <w:p w14:paraId="781AD6F8" w14:textId="664CEC53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o: 6243</w:t>
                  </w:r>
                </w:p>
              </w:tc>
            </w:tr>
            <w:tr w:rsidR="00E155E2" w14:paraId="621035CB" w14:textId="77777777" w:rsidTr="005872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72E1D4" w14:textId="6CE844EF" w:rsidR="00E155E2" w:rsidRDefault="00E155E2" w:rsidP="00E155E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5A96BA1" wp14:editId="044AA161">
                        <wp:extent cx="6858000" cy="3446780"/>
                        <wp:effectExtent l="0" t="0" r="0" b="1270"/>
                        <wp:docPr id="1481426892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142689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4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4E473F" w14:textId="3E7E4BDD" w:rsidR="00E155E2" w:rsidRPr="004D2956" w:rsidRDefault="00E155E2" w:rsidP="00E155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hassi-InP-Análise estática 1-Deformação-Deformação1</w:t>
                  </w:r>
                </w:p>
              </w:tc>
            </w:tr>
          </w:tbl>
          <w:p w14:paraId="098638A6" w14:textId="77777777" w:rsidR="00E155E2" w:rsidRDefault="00E155E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00"/>
              <w:gridCol w:w="7138"/>
            </w:tblGrid>
            <w:tr w:rsidR="00E155E2" w14:paraId="64005D3A" w14:textId="77777777" w:rsidTr="00E155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C5CC6C" w14:textId="12BD658C" w:rsidR="00E155E2" w:rsidRDefault="00E155E2" w:rsidP="00E155E2">
                  <w:r>
                    <w:lastRenderedPageBreak/>
                    <w:t>No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D3421C5" w14:textId="4DFC7A21" w:rsidR="00E155E2" w:rsidRDefault="00E155E2" w:rsidP="00E155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E155E2" w14:paraId="08A2C143" w14:textId="77777777" w:rsidTr="00415B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057207" w14:textId="3CDF3681" w:rsidR="00E155E2" w:rsidRPr="004D2956" w:rsidRDefault="00E155E2" w:rsidP="00E155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B6D8AA" w14:textId="76F4CC63" w:rsidR="00E155E2" w:rsidRPr="004D2956" w:rsidRDefault="00E155E2" w:rsidP="00E155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deformada</w:t>
                  </w:r>
                </w:p>
              </w:tc>
            </w:tr>
            <w:tr w:rsidR="00E155E2" w14:paraId="6462819B" w14:textId="77777777" w:rsidTr="00E155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DCD019" w14:textId="0D88ACAF" w:rsidR="00E155E2" w:rsidRDefault="00E155E2" w:rsidP="00E155E2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557364" wp14:editId="535BD015">
                        <wp:extent cx="6858000" cy="3446780"/>
                        <wp:effectExtent l="0" t="0" r="0" b="1270"/>
                        <wp:docPr id="1901953797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1953797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46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284817" w14:textId="19756FD5" w:rsidR="00E155E2" w:rsidRPr="004D2956" w:rsidRDefault="00E155E2" w:rsidP="00E155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hassi-InP-Análise estática 1-Deslocamento-Deslocamento1{1}</w:t>
                  </w:r>
                </w:p>
              </w:tc>
            </w:tr>
          </w:tbl>
          <w:p w14:paraId="6A01D6FC" w14:textId="77777777" w:rsidR="00E155E2" w:rsidRPr="000B04D4" w:rsidRDefault="00E155E2" w:rsidP="000A7C6B"/>
          <w:bookmarkEnd w:id="23"/>
          <w:bookmarkEnd w:id="24"/>
          <w:bookmarkEnd w:id="25"/>
          <w:p w14:paraId="07AB1C79" w14:textId="45C8B304" w:rsidR="00EC2432" w:rsidRDefault="00EC2432" w:rsidP="000A7C6B"/>
        </w:tc>
      </w:tr>
    </w:tbl>
    <w:p w14:paraId="4372CDD6" w14:textId="77777777"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16CCA88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84F9B7" w14:textId="5A96334D" w:rsidR="000B1701" w:rsidRDefault="00E155E2" w:rsidP="00E155E2">
            <w:pPr>
              <w:pStyle w:val="Ttulo1"/>
            </w:pPr>
            <w:bookmarkStart w:id="26" w:name="_Toc195347066"/>
            <w:r>
              <w:t>Conclusão</w:t>
            </w:r>
            <w:bookmarkEnd w:id="26"/>
          </w:p>
        </w:tc>
      </w:tr>
    </w:tbl>
    <w:p w14:paraId="21FB4A3E" w14:textId="24266A07" w:rsidR="00AC3438" w:rsidRPr="00AC3438" w:rsidRDefault="00AC3438" w:rsidP="00FE0924"/>
    <w:sectPr w:rsidR="00AC3438" w:rsidRPr="00AC3438" w:rsidSect="00E155E2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B0952" w14:textId="77777777" w:rsidR="00E155E2" w:rsidRDefault="00E155E2" w:rsidP="00F25CD7">
      <w:pPr>
        <w:spacing w:after="0" w:line="240" w:lineRule="auto"/>
      </w:pPr>
      <w:r>
        <w:separator/>
      </w:r>
    </w:p>
  </w:endnote>
  <w:endnote w:type="continuationSeparator" w:id="0">
    <w:p w14:paraId="42B3B606" w14:textId="77777777" w:rsidR="00E155E2" w:rsidRDefault="00E155E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594989E2" w14:textId="77777777" w:rsidTr="003E1AE9">
      <w:tc>
        <w:tcPr>
          <w:tcW w:w="867" w:type="pct"/>
        </w:tcPr>
        <w:p w14:paraId="71CCB500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663545E" wp14:editId="2BA85D3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548C09A" w14:textId="199467DE" w:rsidR="00FD315C" w:rsidRDefault="00E155E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sado com o SOLIDWORKS Simulation</w:t>
          </w:r>
        </w:p>
      </w:tc>
      <w:tc>
        <w:tcPr>
          <w:tcW w:w="2079" w:type="pct"/>
          <w:vAlign w:val="bottom"/>
        </w:tcPr>
        <w:p w14:paraId="6311BAAC" w14:textId="4FCDAA23" w:rsidR="00FD315C" w:rsidRDefault="00E155E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Chassi-InP</w:t>
          </w:r>
        </w:p>
      </w:tc>
      <w:tc>
        <w:tcPr>
          <w:tcW w:w="0" w:type="auto"/>
          <w:vAlign w:val="bottom"/>
        </w:tcPr>
        <w:p w14:paraId="3A333373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53B8B66" w14:textId="77777777" w:rsidR="00FD315C" w:rsidRPr="00BF0BC4" w:rsidRDefault="00FD315C" w:rsidP="00BF0B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296F69B4" w14:textId="77777777" w:rsidTr="00BF0BC4">
      <w:tc>
        <w:tcPr>
          <w:tcW w:w="1908" w:type="dxa"/>
        </w:tcPr>
        <w:p w14:paraId="418B1D26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50CA9E5" wp14:editId="01DEA8C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0EA0270" w14:textId="1ABB68EA" w:rsidR="00FD315C" w:rsidRDefault="00E155E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sado com o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C6C4F09" w14:textId="06EAFB47" w:rsidR="00FD315C" w:rsidRDefault="00E155E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Chassi-InP</w:t>
          </w:r>
        </w:p>
      </w:tc>
      <w:tc>
        <w:tcPr>
          <w:tcW w:w="360" w:type="dxa"/>
          <w:vAlign w:val="bottom"/>
        </w:tcPr>
        <w:p w14:paraId="62210FFE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236DD7B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EF59" w14:textId="77777777" w:rsidR="00E155E2" w:rsidRDefault="00E155E2" w:rsidP="00F25CD7">
      <w:pPr>
        <w:spacing w:after="0" w:line="240" w:lineRule="auto"/>
      </w:pPr>
      <w:r>
        <w:separator/>
      </w:r>
    </w:p>
  </w:footnote>
  <w:footnote w:type="continuationSeparator" w:id="0">
    <w:p w14:paraId="3A563F40" w14:textId="77777777" w:rsidR="00E155E2" w:rsidRDefault="00E155E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E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1CF5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2B94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155E2"/>
    <w:rsid w:val="00E206F5"/>
    <w:rsid w:val="00E217C8"/>
    <w:rsid w:val="00E21E55"/>
    <w:rsid w:val="00E24768"/>
    <w:rsid w:val="00E25EB4"/>
    <w:rsid w:val="00E308E2"/>
    <w:rsid w:val="00E31442"/>
    <w:rsid w:val="00E3408D"/>
    <w:rsid w:val="00E4287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8EAF2"/>
  <w15:docId w15:val="{5934C51B-480B-43CB-AAC2-34F2962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61</Words>
  <Characters>465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EDRO HENRIQUE HOSSAKA TERUEL</dc:creator>
  <cp:lastModifiedBy>Evandro Teruel</cp:lastModifiedBy>
  <cp:revision>2</cp:revision>
  <dcterms:created xsi:type="dcterms:W3CDTF">2025-04-12T13:43:00Z</dcterms:created>
  <dcterms:modified xsi:type="dcterms:W3CDTF">2025-07-03T19:04:00Z</dcterms:modified>
</cp:coreProperties>
</file>